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Pr="00714CBB" w:rsidRDefault="00C11600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6E65">
        <w:rPr>
          <w:rFonts w:ascii="Times New Roman" w:hAnsi="Times New Roman" w:cs="Times New Roman"/>
          <w:b/>
          <w:sz w:val="28"/>
          <w:szCs w:val="28"/>
        </w:rPr>
        <w:t>8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6C8">
        <w:rPr>
          <w:rFonts w:ascii="Times New Roman" w:hAnsi="Times New Roman" w:cs="Times New Roman"/>
          <w:b/>
          <w:sz w:val="28"/>
          <w:szCs w:val="28"/>
        </w:rPr>
        <w:t>апрел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</w:t>
      </w:r>
      <w:r w:rsidR="00FB6E65">
        <w:rPr>
          <w:rFonts w:ascii="Times New Roman" w:hAnsi="Times New Roman" w:cs="Times New Roman"/>
          <w:b/>
          <w:sz w:val="28"/>
          <w:szCs w:val="28"/>
        </w:rPr>
        <w:t>1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6922A0">
        <w:rPr>
          <w:rFonts w:ascii="Times New Roman" w:hAnsi="Times New Roman" w:cs="Times New Roman"/>
          <w:b/>
          <w:sz w:val="28"/>
          <w:szCs w:val="28"/>
        </w:rPr>
        <w:t>«</w:t>
      </w:r>
      <w:r w:rsidR="007E56C8" w:rsidRPr="006922A0">
        <w:rPr>
          <w:rFonts w:ascii="Times New Roman" w:hAnsi="Times New Roman" w:cs="Times New Roman"/>
          <w:b/>
          <w:sz w:val="28"/>
          <w:szCs w:val="28"/>
        </w:rPr>
        <w:t>Основания для государственного кадастрового учета и государственной регистрации прав объектов недвижимости</w:t>
      </w:r>
      <w:r w:rsidR="00DE451F" w:rsidRPr="006922A0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1F" w:rsidRPr="00786EBF" w:rsidRDefault="00DE451F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E0" w:rsidRPr="00004DE0" w:rsidRDefault="006922A0" w:rsidP="0000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документы понадобятся для </w:t>
      </w:r>
      <w:r w:rsidRPr="006922A0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</w:t>
      </w:r>
      <w:r w:rsidR="009122AF"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 w:rsidRPr="006922A0">
        <w:rPr>
          <w:rFonts w:ascii="Times New Roman" w:hAnsi="Times New Roman" w:cs="Times New Roman"/>
          <w:sz w:val="28"/>
          <w:szCs w:val="28"/>
        </w:rPr>
        <w:t>государственной регистрации прав объектов недвижимости</w:t>
      </w:r>
      <w:r w:rsidR="00004DE0" w:rsidRPr="00004DE0">
        <w:rPr>
          <w:rFonts w:ascii="Times New Roman" w:hAnsi="Times New Roman" w:cs="Times New Roman"/>
          <w:sz w:val="28"/>
          <w:szCs w:val="28"/>
        </w:rPr>
        <w:t>?</w:t>
      </w:r>
    </w:p>
    <w:p w:rsidR="00004DE0" w:rsidRPr="00C15CFC" w:rsidRDefault="001B4FAA" w:rsidP="00004D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может подать документы на </w:t>
      </w:r>
      <w:r w:rsidRPr="006922A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922A0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922A0">
        <w:rPr>
          <w:rFonts w:ascii="Times New Roman" w:hAnsi="Times New Roman" w:cs="Times New Roman"/>
          <w:sz w:val="28"/>
          <w:szCs w:val="28"/>
        </w:rPr>
        <w:t xml:space="preserve">учет и </w:t>
      </w:r>
      <w:r w:rsidR="009122AF">
        <w:rPr>
          <w:rFonts w:ascii="Times New Roman" w:hAnsi="Times New Roman" w:cs="Times New Roman"/>
          <w:sz w:val="28"/>
          <w:szCs w:val="28"/>
        </w:rPr>
        <w:t>одновременную</w:t>
      </w:r>
      <w:r w:rsidR="009122AF" w:rsidRPr="006922A0">
        <w:rPr>
          <w:rFonts w:ascii="Times New Roman" w:hAnsi="Times New Roman" w:cs="Times New Roman"/>
          <w:sz w:val="28"/>
          <w:szCs w:val="28"/>
        </w:rPr>
        <w:t xml:space="preserve"> </w:t>
      </w:r>
      <w:r w:rsidRPr="006922A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922A0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22A0">
        <w:rPr>
          <w:rFonts w:ascii="Times New Roman" w:hAnsi="Times New Roman" w:cs="Times New Roman"/>
          <w:sz w:val="28"/>
          <w:szCs w:val="28"/>
        </w:rPr>
        <w:t xml:space="preserve"> прав</w:t>
      </w:r>
      <w:r w:rsidR="00004DE0">
        <w:rPr>
          <w:rFonts w:ascii="Times New Roman" w:hAnsi="Times New Roman" w:cs="Times New Roman"/>
          <w:sz w:val="28"/>
          <w:szCs w:val="28"/>
        </w:rPr>
        <w:t>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1D5E89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89" w:rsidRDefault="001D5E89" w:rsidP="00FF01CB">
      <w:pPr>
        <w:spacing w:after="0" w:line="240" w:lineRule="auto"/>
      </w:pPr>
      <w:r>
        <w:separator/>
      </w:r>
    </w:p>
  </w:endnote>
  <w:endnote w:type="continuationSeparator" w:id="0">
    <w:p w:rsidR="001D5E89" w:rsidRDefault="001D5E89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89" w:rsidRDefault="001D5E89" w:rsidP="00FF01CB">
      <w:pPr>
        <w:spacing w:after="0" w:line="240" w:lineRule="auto"/>
      </w:pPr>
      <w:r>
        <w:separator/>
      </w:r>
    </w:p>
  </w:footnote>
  <w:footnote w:type="continuationSeparator" w:id="0">
    <w:p w:rsidR="001D5E89" w:rsidRDefault="001D5E89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0B1574"/>
    <w:rsid w:val="00191E53"/>
    <w:rsid w:val="00195416"/>
    <w:rsid w:val="001B4FAA"/>
    <w:rsid w:val="001D5E89"/>
    <w:rsid w:val="002C7855"/>
    <w:rsid w:val="002D297F"/>
    <w:rsid w:val="00325D06"/>
    <w:rsid w:val="004009AD"/>
    <w:rsid w:val="004942D4"/>
    <w:rsid w:val="006922A0"/>
    <w:rsid w:val="006A25FA"/>
    <w:rsid w:val="006F6355"/>
    <w:rsid w:val="00714CBB"/>
    <w:rsid w:val="00717F50"/>
    <w:rsid w:val="00781D91"/>
    <w:rsid w:val="007A70DA"/>
    <w:rsid w:val="007E56C8"/>
    <w:rsid w:val="007F2069"/>
    <w:rsid w:val="00833485"/>
    <w:rsid w:val="008F3FA6"/>
    <w:rsid w:val="009122AF"/>
    <w:rsid w:val="00926FFC"/>
    <w:rsid w:val="009A5052"/>
    <w:rsid w:val="009C3E5D"/>
    <w:rsid w:val="009F40E8"/>
    <w:rsid w:val="009F76C4"/>
    <w:rsid w:val="00A11407"/>
    <w:rsid w:val="00A324B9"/>
    <w:rsid w:val="00A40DF9"/>
    <w:rsid w:val="00A61F0D"/>
    <w:rsid w:val="00A80B34"/>
    <w:rsid w:val="00B43549"/>
    <w:rsid w:val="00BD4FFB"/>
    <w:rsid w:val="00C11600"/>
    <w:rsid w:val="00CD4222"/>
    <w:rsid w:val="00CD4ED9"/>
    <w:rsid w:val="00D17F80"/>
    <w:rsid w:val="00D3283F"/>
    <w:rsid w:val="00D35D52"/>
    <w:rsid w:val="00D77F2C"/>
    <w:rsid w:val="00DD363B"/>
    <w:rsid w:val="00DD7BC9"/>
    <w:rsid w:val="00DE451F"/>
    <w:rsid w:val="00E16F5F"/>
    <w:rsid w:val="00E651F6"/>
    <w:rsid w:val="00E80467"/>
    <w:rsid w:val="00ED6A38"/>
    <w:rsid w:val="00EE7B7E"/>
    <w:rsid w:val="00F54CAE"/>
    <w:rsid w:val="00FB6E65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C523-D0E4-4BA9-B04B-CEFA924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03-23T12:47:00Z</cp:lastPrinted>
  <dcterms:created xsi:type="dcterms:W3CDTF">2021-03-24T09:14:00Z</dcterms:created>
  <dcterms:modified xsi:type="dcterms:W3CDTF">2021-03-24T09:15:00Z</dcterms:modified>
</cp:coreProperties>
</file>